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7D" w:rsidRDefault="0018737D" w:rsidP="00187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18737D" w:rsidRDefault="0018737D" w:rsidP="00187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18737D" w:rsidRPr="0018737D" w:rsidRDefault="0018737D" w:rsidP="00187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18737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Türi Põhikooli direktorile </w:t>
      </w:r>
    </w:p>
    <w:p w:rsidR="0018737D" w:rsidRPr="0018737D" w:rsidRDefault="0018737D" w:rsidP="00187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18737D" w:rsidRPr="0018737D" w:rsidRDefault="0018737D" w:rsidP="00187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18737D" w:rsidRPr="0018737D" w:rsidRDefault="0018737D" w:rsidP="00187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18737D" w:rsidRPr="0018737D" w:rsidRDefault="0018737D" w:rsidP="00187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18737D" w:rsidRPr="008C4CE1" w:rsidRDefault="00AB453E" w:rsidP="00187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8C4CE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TAOTLUS</w:t>
      </w:r>
    </w:p>
    <w:p w:rsidR="0018737D" w:rsidRDefault="0018737D" w:rsidP="00187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18737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</w:p>
    <w:p w:rsidR="008C4CE1" w:rsidRDefault="008C4CE1" w:rsidP="00187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8C4CE1" w:rsidRDefault="008C4CE1" w:rsidP="00187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bookmarkStart w:id="0" w:name="_GoBack"/>
      <w:bookmarkEnd w:id="0"/>
    </w:p>
    <w:p w:rsidR="009435F3" w:rsidRPr="0018737D" w:rsidRDefault="009435F3" w:rsidP="00187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8C4CE1" w:rsidRDefault="0018737D" w:rsidP="008C4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18737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Palun lubada mind</w:t>
      </w:r>
      <w:r w:rsidR="00922AA8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/meid</w:t>
      </w:r>
      <w:r w:rsidRPr="0018737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8C4CE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………………………………………………………………………….. </w:t>
      </w:r>
    </w:p>
    <w:p w:rsidR="008C4CE1" w:rsidRDefault="008C4CE1" w:rsidP="008C4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18737D" w:rsidRPr="0018737D" w:rsidRDefault="008C4CE1" w:rsidP="008C4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……………………………………………………………………………………….(</w:t>
      </w:r>
      <w:r w:rsidR="0018737D" w:rsidRPr="0018737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nimi</w:t>
      </w:r>
      <w:r w:rsidR="00922AA8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/nimed</w:t>
      </w:r>
      <w:r w:rsidR="0018737D" w:rsidRPr="0018737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) </w:t>
      </w:r>
    </w:p>
    <w:p w:rsidR="0018737D" w:rsidRPr="0018737D" w:rsidRDefault="0018737D" w:rsidP="0018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8C4CE1" w:rsidRDefault="008C4CE1" w:rsidP="0018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……………………………………………………………………………………………………..</w:t>
      </w:r>
      <w:r w:rsidR="0018737D" w:rsidRPr="0018737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</w:p>
    <w:p w:rsidR="008C4CE1" w:rsidRDefault="008C4CE1" w:rsidP="0018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18737D" w:rsidRDefault="008C4CE1" w:rsidP="0018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………………………………………………</w:t>
      </w:r>
      <w:r w:rsidR="0018737D" w:rsidRPr="0018737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(koolituse/seminari korraldaja) poolt korraldatavale </w:t>
      </w:r>
    </w:p>
    <w:p w:rsidR="0018737D" w:rsidRPr="0018737D" w:rsidRDefault="0018737D" w:rsidP="0018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8C4CE1" w:rsidRDefault="008C4CE1" w:rsidP="008C4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t</w:t>
      </w:r>
      <w:r w:rsidR="0018737D" w:rsidRPr="0018737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öölähetus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…………………………………………………………………………………..…. </w:t>
      </w:r>
    </w:p>
    <w:p w:rsidR="008C4CE1" w:rsidRDefault="008C4CE1" w:rsidP="008C4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8C4CE1" w:rsidRDefault="008C4CE1" w:rsidP="008C4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………………………………………………………………………(koolituse/seminari nimetus)</w:t>
      </w:r>
      <w:r w:rsidR="0018737D" w:rsidRPr="0018737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</w:p>
    <w:p w:rsidR="008C4CE1" w:rsidRDefault="008C4CE1" w:rsidP="008C4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18737D" w:rsidRDefault="0018737D" w:rsidP="008C4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18737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oolitus/seminar toimub (kuupäev, koht)</w:t>
      </w:r>
      <w:r w:rsidR="008C4CE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…………………………………………………………</w:t>
      </w:r>
    </w:p>
    <w:p w:rsidR="008C4CE1" w:rsidRDefault="008C4CE1" w:rsidP="008C4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8C4CE1" w:rsidRPr="0018737D" w:rsidRDefault="008C4CE1" w:rsidP="008C4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……………………………………………………………………………………………………..</w:t>
      </w:r>
    </w:p>
    <w:p w:rsidR="0018737D" w:rsidRPr="0018737D" w:rsidRDefault="0018737D" w:rsidP="0018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18737D" w:rsidRPr="0018737D" w:rsidRDefault="008C4CE1" w:rsidP="0018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m</w:t>
      </w:r>
      <w:r w:rsidR="0018737D" w:rsidRPr="0018737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aksumuse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…………………………………………………..</w:t>
      </w:r>
      <w:r w:rsidR="0018737D" w:rsidRPr="0018737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</w:p>
    <w:p w:rsidR="0018737D" w:rsidRPr="0018737D" w:rsidRDefault="0018737D" w:rsidP="0018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18737D" w:rsidRPr="0018737D" w:rsidRDefault="0018737D" w:rsidP="00187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18737D" w:rsidRPr="0018737D" w:rsidRDefault="0018737D" w:rsidP="00187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18737D" w:rsidRPr="0018737D" w:rsidRDefault="0018737D" w:rsidP="00187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18737D" w:rsidRPr="0018737D" w:rsidRDefault="0018737D" w:rsidP="00187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18737D" w:rsidRPr="0018737D" w:rsidRDefault="0018737D" w:rsidP="001873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8C4CE1" w:rsidRPr="008C4CE1" w:rsidRDefault="008C4CE1" w:rsidP="008C4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CE1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:rsidR="008C4CE1" w:rsidRPr="008C4CE1" w:rsidRDefault="008C4CE1" w:rsidP="008C4C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4CE1">
        <w:rPr>
          <w:rFonts w:ascii="Times New Roman" w:eastAsia="Times New Roman" w:hAnsi="Times New Roman" w:cs="Times New Roman"/>
          <w:sz w:val="20"/>
          <w:szCs w:val="20"/>
        </w:rPr>
        <w:t>(kuupäev)</w:t>
      </w:r>
    </w:p>
    <w:p w:rsidR="008C4CE1" w:rsidRPr="008C4CE1" w:rsidRDefault="008C4CE1" w:rsidP="008C4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CE1" w:rsidRPr="008C4CE1" w:rsidRDefault="008C4CE1" w:rsidP="008C4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CE1" w:rsidRPr="008C4CE1" w:rsidRDefault="008C4CE1" w:rsidP="008C4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CE1" w:rsidRPr="008C4CE1" w:rsidRDefault="008C4CE1" w:rsidP="008C4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CE1">
        <w:rPr>
          <w:rFonts w:ascii="Times New Roman" w:eastAsia="Times New Roman" w:hAnsi="Times New Roman" w:cs="Times New Roman"/>
          <w:sz w:val="24"/>
          <w:szCs w:val="24"/>
        </w:rPr>
        <w:t>………………………………….........</w:t>
      </w:r>
    </w:p>
    <w:p w:rsidR="008C4CE1" w:rsidRPr="008C4CE1" w:rsidRDefault="008C4CE1" w:rsidP="008C4C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C4CE1">
        <w:rPr>
          <w:rFonts w:ascii="Times New Roman" w:eastAsia="Times New Roman" w:hAnsi="Times New Roman" w:cs="Times New Roman"/>
          <w:sz w:val="20"/>
          <w:szCs w:val="20"/>
        </w:rPr>
        <w:t xml:space="preserve"> (allkiri)</w:t>
      </w:r>
    </w:p>
    <w:p w:rsidR="002C1475" w:rsidRDefault="002C1475"/>
    <w:sectPr w:rsidR="002C1475" w:rsidSect="00AB453E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7D"/>
    <w:rsid w:val="0018737D"/>
    <w:rsid w:val="002C1475"/>
    <w:rsid w:val="008C4CE1"/>
    <w:rsid w:val="00922AA8"/>
    <w:rsid w:val="009435F3"/>
    <w:rsid w:val="00A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E4D08-A63D-4507-8368-AB958376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F3E-15B4-4859-9DB1-873DC1EF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är</dc:creator>
  <cp:keywords/>
  <dc:description/>
  <cp:lastModifiedBy>Sekretär</cp:lastModifiedBy>
  <cp:revision>5</cp:revision>
  <dcterms:created xsi:type="dcterms:W3CDTF">2014-01-09T13:06:00Z</dcterms:created>
  <dcterms:modified xsi:type="dcterms:W3CDTF">2016-02-03T07:13:00Z</dcterms:modified>
</cp:coreProperties>
</file>